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ฟ้าขนส่งมวลชนแห่งประเทศไทย ในปีงบประมาณ พ.ศ. 2563 ครั้งที่ 10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เมษายน 2563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7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1 เดือน 24 วัน (วันที่ 15 กันยายน 2563 - 08 กันยายน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5 กันยายน 2563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</w:t>
              <w:br/>
              <w:t>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08 มีนาคม และ 08 กันย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2 กันยายน 2563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จักรกฤศฏิ์ พาราพันธกุ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